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1D60" w14:textId="12FE80AB" w:rsidR="002051E3" w:rsidRPr="002051E3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</w:t>
      </w:r>
      <w:r w:rsidR="009D4061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O T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ABALHO PEDAGÓGICO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ARA SER REALIZADAEM EM DOMICILIO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C</w:t>
      </w:r>
      <w:r w:rsidR="007D441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) - </w:t>
      </w:r>
      <w:r w:rsidR="00D3217C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r w:rsidR="0059555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14:paraId="79734139" w14:textId="5F7F3533" w:rsidR="006B2E59" w:rsidRPr="002051E3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2E59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AD0E3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D532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BA1E4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="007568D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E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115B2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B197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2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6A582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8431E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de 2020</w:t>
      </w:r>
    </w:p>
    <w:p w14:paraId="6B0CD3C6" w14:textId="6A651CAB"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</w:t>
      </w:r>
      <w:r w:rsidR="005B3DF7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tbl>
      <w:tblPr>
        <w:tblStyle w:val="Tabelacomgrade1"/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2051E3" w:rsidRPr="002051E3" w14:paraId="7EB706F9" w14:textId="77777777" w:rsidTr="00DA6E1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8FE05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5B8B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44F4" w14:textId="09FA7414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18A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AF071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14:paraId="5A93CD86" w14:textId="77777777" w:rsidTr="00DA6E18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BE2" w14:textId="6ABD1E73" w:rsidR="0051261D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342935B" w14:textId="3916CB97" w:rsidR="0051261D" w:rsidRPr="00C62029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C</w:t>
            </w:r>
          </w:p>
          <w:p w14:paraId="4C1BD5E3" w14:textId="77777777" w:rsidR="0051261D" w:rsidRPr="00B64815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14:paraId="52236F3F" w14:textId="6DE60112" w:rsidR="00C155EB" w:rsidRDefault="00882FEB" w:rsidP="002C6A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História</w:t>
            </w:r>
            <w:r w:rsidR="00C155EB" w:rsidRP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O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Jogo</w:t>
            </w:r>
            <w:r w:rsidR="00C155EB" w:rsidRP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e a </w:t>
            </w:r>
            <w:r w:rsidR="00021BB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la</w:t>
            </w:r>
            <w:r w:rsidR="00DA6E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isponível no grupo</w:t>
            </w:r>
            <w:r w:rsidR="00DA6E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  <w:r w:rsid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05FE3836" w14:textId="77777777" w:rsidR="00D42BD7" w:rsidRDefault="00D42BD7" w:rsidP="002C6A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622AF9F8" w14:textId="77777777" w:rsidR="002E4A5C" w:rsidRDefault="002E4A5C" w:rsidP="002E4A5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4A5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a Percepção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ensorial:</w:t>
            </w:r>
          </w:p>
          <w:p w14:paraId="3A5E8A98" w14:textId="725616FE" w:rsidR="00C155EB" w:rsidRDefault="002E4A5C" w:rsidP="002E4A5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5F7A7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C155E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Atividade com tinta caseira,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f</w:t>
            </w:r>
            <w:r w:rsidR="00C155E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aça desenhos com a criança e utilize corante de alguns alimentos para pintar. Sugestão de corantes:</w:t>
            </w:r>
          </w:p>
          <w:p w14:paraId="57F7C2AF" w14:textId="1A6D7309" w:rsidR="00C155EB" w:rsidRDefault="00C155EB" w:rsidP="00C155E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</w:t>
            </w:r>
            <w:r w:rsidR="00DA6E18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Pó de café, beterraba, açafrão. Todos misturados na água</w:t>
            </w:r>
            <w:r w:rsidR="005F7A70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dão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coloração de tinta.</w:t>
            </w:r>
          </w:p>
          <w:p w14:paraId="1C549973" w14:textId="77777777" w:rsidR="00DA6E18" w:rsidRDefault="00DA6E18" w:rsidP="00C155E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3D34EA8D" w14:textId="632AEDD4" w:rsidR="00EE226E" w:rsidRPr="00350AA8" w:rsidRDefault="00C155EB" w:rsidP="00C155EB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AE3B3D" wp14:editId="3A301F3B">
                  <wp:extent cx="1771650" cy="18192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46F2" w14:textId="77777777" w:rsidR="00A24BF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3D85914" w14:textId="5D5AF238" w:rsidR="00B91D51" w:rsidRPr="00C62029" w:rsidRDefault="004C4053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C</w:t>
            </w:r>
          </w:p>
          <w:p w14:paraId="5DDE233D" w14:textId="77777777" w:rsidR="00B91D51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2D2AC0C" w14:textId="018B903B" w:rsidR="004C4053" w:rsidRPr="002C6AB1" w:rsidRDefault="002C6AB1" w:rsidP="00B46BF5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>*</w:t>
            </w:r>
            <w:proofErr w:type="spellStart"/>
            <w:r w:rsidR="004C4053" w:rsidRPr="002C6AB1">
              <w:rPr>
                <w:rFonts w:eastAsia="Lucida Sans Unicode"/>
                <w:b/>
                <w:bCs/>
                <w:iCs/>
                <w:color w:val="000000"/>
              </w:rPr>
              <w:t>Arraiá</w:t>
            </w:r>
            <w:proofErr w:type="spellEnd"/>
            <w:r w:rsidR="004C4053" w:rsidRPr="002C6AB1">
              <w:rPr>
                <w:rFonts w:eastAsia="Lucida Sans Unicode"/>
                <w:b/>
                <w:bCs/>
                <w:iCs/>
                <w:color w:val="000000"/>
              </w:rPr>
              <w:t xml:space="preserve"> Solidário</w:t>
            </w:r>
          </w:p>
          <w:p w14:paraId="5CF3F30F" w14:textId="77777777" w:rsidR="004C4053" w:rsidRDefault="004C4053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14:paraId="15C06EC1" w14:textId="317B6A6E" w:rsidR="004C4053" w:rsidRPr="00DA6E18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r w:rsidRPr="00DA6E18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 xml:space="preserve">Local: </w:t>
            </w:r>
            <w:r w:rsidR="004C4053" w:rsidRPr="00DA6E18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Creche Maria Silveira Mattos</w:t>
            </w:r>
          </w:p>
          <w:p w14:paraId="66A30F53" w14:textId="77777777" w:rsidR="004C4053" w:rsidRPr="00DA6E18" w:rsidRDefault="004C4053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2EF6D48" w14:textId="1B0EE99A" w:rsidR="004C4053" w:rsidRPr="00DA6E18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r w:rsidRPr="00DA6E18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Das</w:t>
            </w:r>
            <w:r w:rsidR="004C4053" w:rsidRPr="00DA6E18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 xml:space="preserve"> 14h às 15h</w:t>
            </w:r>
          </w:p>
          <w:p w14:paraId="63A01A2B" w14:textId="77777777" w:rsidR="002C6AB1" w:rsidRDefault="002C6AB1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1018DA3C" w14:textId="77777777" w:rsidR="002C6AB1" w:rsidRDefault="002C6AB1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2478F7E1" w14:textId="1D676CC5" w:rsidR="002C6AB1" w:rsidRDefault="002C6AB1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23C483BB" wp14:editId="5CA39B9E">
                  <wp:extent cx="1920875" cy="1660358"/>
                  <wp:effectExtent l="0" t="0" r="317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7206ac0178f4b254a5043a45173c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61" cy="16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DA4D7" w14:textId="77777777" w:rsidR="00E440DE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4E099ED3" w14:textId="77777777" w:rsidR="00E440DE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235C7412" w14:textId="77777777" w:rsidR="00E440DE" w:rsidRPr="00E440DE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2624762A" w14:textId="77777777" w:rsidR="00E440DE" w:rsidRDefault="00E440DE" w:rsidP="00E440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14:paraId="766705D0" w14:textId="72380589" w:rsidR="003C08FC" w:rsidRPr="00C62029" w:rsidRDefault="003C08FC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42E6385" w14:textId="77777777" w:rsidR="00A24BF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68BD5061" w14:textId="1D8CA8B4" w:rsidR="00317198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33566459" w14:textId="77777777" w:rsidR="00217E61" w:rsidRDefault="00217E61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0D24FF2F" w14:textId="581EBD92" w:rsidR="00653FB4" w:rsidRDefault="00653FB4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Vídeo: Meu Pintinho Amarelinha </w:t>
            </w:r>
            <w:r w:rsidR="00DC6F90">
              <w:rPr>
                <w:rFonts w:eastAsia="Lucida Sans Unicode"/>
                <w:b/>
                <w:bCs/>
                <w:iCs/>
                <w:color w:val="000000"/>
              </w:rPr>
              <w:t xml:space="preserve">- </w:t>
            </w:r>
            <w:proofErr w:type="gramStart"/>
            <w:r w:rsidR="00567D62">
              <w:rPr>
                <w:rFonts w:eastAsia="Lucida Sans Unicode"/>
                <w:b/>
                <w:bCs/>
                <w:iCs/>
                <w:color w:val="000000"/>
              </w:rPr>
              <w:t xml:space="preserve">DVD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Galinha</w:t>
            </w:r>
            <w:proofErr w:type="gramEnd"/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="00567D62">
              <w:rPr>
                <w:rFonts w:eastAsia="Lucida Sans Unicode"/>
                <w:b/>
                <w:bCs/>
                <w:iCs/>
                <w:color w:val="000000"/>
              </w:rPr>
              <w:t>Pitadinha</w:t>
            </w:r>
            <w:r w:rsidR="009B2C42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="00DC6F90">
              <w:rPr>
                <w:rFonts w:eastAsia="Lucida Sans Unicode"/>
                <w:b/>
                <w:bCs/>
                <w:iCs/>
                <w:color w:val="000000"/>
              </w:rPr>
              <w:t xml:space="preserve"> - </w:t>
            </w:r>
            <w:r w:rsidR="009B2C42">
              <w:rPr>
                <w:rFonts w:eastAsia="Lucida Sans Unicode"/>
                <w:b/>
                <w:bCs/>
                <w:iCs/>
                <w:color w:val="000000"/>
              </w:rPr>
              <w:t xml:space="preserve"> link: </w:t>
            </w:r>
          </w:p>
          <w:p w14:paraId="643DC96A" w14:textId="70F4B854" w:rsidR="00567D62" w:rsidRDefault="00E12F76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567D62">
                <w:rPr>
                  <w:rStyle w:val="Hyperlink"/>
                </w:rPr>
                <w:t>https://www.youtube.com/watch?v=59GM_xjPhco</w:t>
              </w:r>
            </w:hyperlink>
          </w:p>
          <w:p w14:paraId="406EB670" w14:textId="225766A6" w:rsidR="00DC6F90" w:rsidRDefault="00DC6F90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t>O link estará disponível no grupo.</w:t>
            </w:r>
          </w:p>
          <w:p w14:paraId="67BA2772" w14:textId="77777777" w:rsidR="00567D62" w:rsidRDefault="00567D62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14:paraId="765ED376" w14:textId="77025B31" w:rsidR="00653FB4" w:rsidRDefault="00653FB4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2EE35493" w14:textId="77777777" w:rsidR="00653FB4" w:rsidRDefault="00653FB4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 w:rsidRPr="003154DC">
              <w:rPr>
                <w:rFonts w:eastAsia="Lucida Sans Unicode"/>
                <w:bCs/>
                <w:iCs/>
                <w:color w:val="000000"/>
              </w:rPr>
              <w:t xml:space="preserve">- Cante e dance a música </w:t>
            </w:r>
            <w:r>
              <w:rPr>
                <w:rFonts w:eastAsia="Lucida Sans Unicode"/>
                <w:bCs/>
                <w:iCs/>
                <w:color w:val="000000"/>
              </w:rPr>
              <w:t xml:space="preserve">depois fazer um pintinho com carimbo das mãos. </w:t>
            </w:r>
          </w:p>
          <w:p w14:paraId="623044DF" w14:textId="77777777" w:rsidR="00653FB4" w:rsidRDefault="00653FB4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</w:p>
          <w:p w14:paraId="70CF0510" w14:textId="77777777" w:rsidR="00653FB4" w:rsidRPr="003154DC" w:rsidRDefault="00653FB4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</w:rPr>
              <w:drawing>
                <wp:inline distT="0" distB="0" distL="0" distR="0" wp14:anchorId="51021FC9" wp14:editId="65FD25D3">
                  <wp:extent cx="1767840" cy="1359568"/>
                  <wp:effectExtent l="0" t="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e86c6795b8e1cc634805fc6612595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1" t="9272" r="8305" b="18542"/>
                          <a:stretch/>
                        </pic:blipFill>
                        <pic:spPr bwMode="auto">
                          <a:xfrm>
                            <a:off x="0" y="0"/>
                            <a:ext cx="1771260" cy="1362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AD61" w14:textId="77777777" w:rsidR="00DA6E18" w:rsidRDefault="00DA6E18" w:rsidP="0051050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67488377" w14:textId="0F0049B7" w:rsidR="00DA6E18" w:rsidRPr="00C62029" w:rsidRDefault="00DA6E18" w:rsidP="0051050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F5413F7" w14:textId="37F07F6D" w:rsidR="002051E3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1B3BF15" w14:textId="58BBA3BD" w:rsidR="00E220D5" w:rsidRPr="00C62029" w:rsidRDefault="004C4053" w:rsidP="00E220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C</w:t>
            </w:r>
          </w:p>
          <w:p w14:paraId="66460BE9" w14:textId="77777777" w:rsidR="000D5BE3" w:rsidRPr="00B93A82" w:rsidRDefault="000D5BE3" w:rsidP="000D3C16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</w:rPr>
            </w:pPr>
          </w:p>
          <w:p w14:paraId="06EE71EA" w14:textId="052A285C" w:rsidR="002A6177" w:rsidRDefault="002A6177" w:rsidP="00F32321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374BB6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 w:rsidR="009B2C42">
              <w:rPr>
                <w:rFonts w:eastAsia="Lucida Sans Unicode"/>
                <w:b/>
                <w:bCs/>
                <w:iCs/>
                <w:color w:val="000000"/>
              </w:rPr>
              <w:t xml:space="preserve">Canção das cores </w:t>
            </w:r>
            <w:r w:rsidR="00DC6F90">
              <w:rPr>
                <w:rFonts w:eastAsia="Lucida Sans Unicode"/>
                <w:b/>
                <w:bCs/>
                <w:iCs/>
                <w:color w:val="000000"/>
              </w:rPr>
              <w:t xml:space="preserve">- </w:t>
            </w:r>
            <w:r w:rsidR="009B2C42">
              <w:rPr>
                <w:rFonts w:eastAsia="Lucida Sans Unicode"/>
                <w:b/>
                <w:bCs/>
                <w:iCs/>
                <w:color w:val="000000"/>
              </w:rPr>
              <w:t xml:space="preserve"> link: </w:t>
            </w:r>
          </w:p>
          <w:p w14:paraId="2579BDF8" w14:textId="2908571C" w:rsidR="009B2C42" w:rsidRDefault="00E12F76" w:rsidP="00F32321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10" w:history="1">
              <w:r w:rsidR="009B2C42">
                <w:rPr>
                  <w:rStyle w:val="Hyperlink"/>
                </w:rPr>
                <w:t>https://www.youtube.com/watch?v=AuRZ3oQ4rEM</w:t>
              </w:r>
            </w:hyperlink>
          </w:p>
          <w:p w14:paraId="139CDB07" w14:textId="77777777" w:rsidR="00DC6F90" w:rsidRDefault="00DC6F90" w:rsidP="00DC6F9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t>O link estará disponível no grupo.</w:t>
            </w:r>
          </w:p>
          <w:p w14:paraId="7542574A" w14:textId="77777777" w:rsidR="00E440DE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AE21" w14:textId="24788AC0" w:rsidR="00E440DE" w:rsidRPr="00DA6E18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A6E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Brincando e </w:t>
            </w:r>
            <w:r w:rsidRPr="000D5BE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prendendo:</w:t>
            </w:r>
          </w:p>
          <w:p w14:paraId="17EF06AB" w14:textId="220FDC71" w:rsidR="00E677AB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262B9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ugestão de brincadeira</w:t>
            </w:r>
          </w:p>
          <w:p w14:paraId="124BEABE" w14:textId="092C01DB" w:rsidR="0005372B" w:rsidRDefault="0005372B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6A58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Festa das bexigas que estará disponível no grupo.</w:t>
            </w:r>
          </w:p>
          <w:p w14:paraId="1D459AAF" w14:textId="77777777" w:rsidR="0005372B" w:rsidRDefault="0005372B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588B198" w14:textId="36A837D5" w:rsidR="00262B99" w:rsidRDefault="0005372B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E72A4F1" wp14:editId="6C03EF25">
                  <wp:extent cx="1768642" cy="2021205"/>
                  <wp:effectExtent l="0" t="0" r="317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ef7865adda4289a22a2c6812ca13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35" cy="202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9EE67" w14:textId="7B30BDD1" w:rsidR="00E440DE" w:rsidRPr="00350AA8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4461DE7D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0EB40383" w14:textId="7D4B7989" w:rsidR="00736E23" w:rsidRPr="0091777D" w:rsidRDefault="00736E23" w:rsidP="009340D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D783" w14:textId="77777777" w:rsidR="00021BBD" w:rsidRPr="00021BBD" w:rsidRDefault="00021BBD" w:rsidP="00021BBD">
            <w:pPr>
              <w:widowControl w:val="0"/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236D8FD6" w14:textId="77777777" w:rsidR="00021BBD" w:rsidRPr="00021BBD" w:rsidRDefault="00021BBD" w:rsidP="00021BBD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BBD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BS: Seguindo orientação da Secretaria Municipal de Educação, enviaremos atividades quatro vezes por semana.</w:t>
            </w:r>
          </w:p>
          <w:p w14:paraId="159A469E" w14:textId="01E21AF6" w:rsidR="00F83236" w:rsidRPr="009564A5" w:rsidRDefault="00F83236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35ADD15D" w14:textId="7811E630" w:rsidR="00EE226E" w:rsidRDefault="00711C8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2F8B18B4" w14:textId="77777777" w:rsidR="0005372B" w:rsidRDefault="0005372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63F71FC" w14:textId="77777777" w:rsidR="0005372B" w:rsidRDefault="0005372B" w:rsidP="00E12F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sectPr w:rsidR="0005372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7D56"/>
    <w:multiLevelType w:val="hybridMultilevel"/>
    <w:tmpl w:val="2A9AD986"/>
    <w:lvl w:ilvl="0" w:tplc="3CAC1EC8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37234"/>
    <w:multiLevelType w:val="hybridMultilevel"/>
    <w:tmpl w:val="D37CD334"/>
    <w:lvl w:ilvl="0" w:tplc="BC6AAA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B6857"/>
    <w:multiLevelType w:val="hybridMultilevel"/>
    <w:tmpl w:val="35C894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1825"/>
    <w:rsid w:val="000049D7"/>
    <w:rsid w:val="00020128"/>
    <w:rsid w:val="00021BBD"/>
    <w:rsid w:val="00022C5E"/>
    <w:rsid w:val="00023761"/>
    <w:rsid w:val="0002785F"/>
    <w:rsid w:val="000278A5"/>
    <w:rsid w:val="00030829"/>
    <w:rsid w:val="0003347D"/>
    <w:rsid w:val="00035119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B2C"/>
    <w:rsid w:val="000A02EF"/>
    <w:rsid w:val="000A133E"/>
    <w:rsid w:val="000A309C"/>
    <w:rsid w:val="000A4954"/>
    <w:rsid w:val="000B0266"/>
    <w:rsid w:val="000B14DD"/>
    <w:rsid w:val="000B7DB0"/>
    <w:rsid w:val="000C1A0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2A3"/>
    <w:rsid w:val="000F7BF2"/>
    <w:rsid w:val="00100A44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A7F"/>
    <w:rsid w:val="00136954"/>
    <w:rsid w:val="00137307"/>
    <w:rsid w:val="00144A1F"/>
    <w:rsid w:val="00146C08"/>
    <w:rsid w:val="00150E71"/>
    <w:rsid w:val="00152ABF"/>
    <w:rsid w:val="00152D94"/>
    <w:rsid w:val="001536F8"/>
    <w:rsid w:val="00156331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F92"/>
    <w:rsid w:val="001A5F69"/>
    <w:rsid w:val="001A62E1"/>
    <w:rsid w:val="001A6C35"/>
    <w:rsid w:val="001A72BF"/>
    <w:rsid w:val="001B39DC"/>
    <w:rsid w:val="001B3FA0"/>
    <w:rsid w:val="001B45A5"/>
    <w:rsid w:val="001B519B"/>
    <w:rsid w:val="001B63A6"/>
    <w:rsid w:val="001C03F5"/>
    <w:rsid w:val="001C633C"/>
    <w:rsid w:val="001D0003"/>
    <w:rsid w:val="001D5328"/>
    <w:rsid w:val="001D5C4C"/>
    <w:rsid w:val="001D6AC4"/>
    <w:rsid w:val="001E1100"/>
    <w:rsid w:val="001E15C6"/>
    <w:rsid w:val="001E281D"/>
    <w:rsid w:val="001F4950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D81"/>
    <w:rsid w:val="002522BD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BB6"/>
    <w:rsid w:val="0037740D"/>
    <w:rsid w:val="0037786B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2C9"/>
    <w:rsid w:val="00413659"/>
    <w:rsid w:val="00415442"/>
    <w:rsid w:val="004225D9"/>
    <w:rsid w:val="0042287A"/>
    <w:rsid w:val="00423C10"/>
    <w:rsid w:val="00424270"/>
    <w:rsid w:val="00426358"/>
    <w:rsid w:val="00427272"/>
    <w:rsid w:val="00431C11"/>
    <w:rsid w:val="004328EF"/>
    <w:rsid w:val="00434669"/>
    <w:rsid w:val="00440269"/>
    <w:rsid w:val="004426E4"/>
    <w:rsid w:val="004537D6"/>
    <w:rsid w:val="00457496"/>
    <w:rsid w:val="00457665"/>
    <w:rsid w:val="00462514"/>
    <w:rsid w:val="00466A40"/>
    <w:rsid w:val="00476021"/>
    <w:rsid w:val="00481B54"/>
    <w:rsid w:val="00483FC0"/>
    <w:rsid w:val="004859A8"/>
    <w:rsid w:val="00485C8E"/>
    <w:rsid w:val="00487377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D62"/>
    <w:rsid w:val="005728E2"/>
    <w:rsid w:val="00574342"/>
    <w:rsid w:val="00574D1F"/>
    <w:rsid w:val="005873E2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5032"/>
    <w:rsid w:val="005B5B45"/>
    <w:rsid w:val="005B7884"/>
    <w:rsid w:val="005C0CEC"/>
    <w:rsid w:val="005C302B"/>
    <w:rsid w:val="005C3F62"/>
    <w:rsid w:val="005C575C"/>
    <w:rsid w:val="005C6DF7"/>
    <w:rsid w:val="005D0939"/>
    <w:rsid w:val="005D143D"/>
    <w:rsid w:val="005D1F9B"/>
    <w:rsid w:val="005D4827"/>
    <w:rsid w:val="005D697B"/>
    <w:rsid w:val="005D6C34"/>
    <w:rsid w:val="005D7E11"/>
    <w:rsid w:val="005E17E5"/>
    <w:rsid w:val="005E6F01"/>
    <w:rsid w:val="005F33E5"/>
    <w:rsid w:val="005F7A70"/>
    <w:rsid w:val="00600134"/>
    <w:rsid w:val="00604A1D"/>
    <w:rsid w:val="00605183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90DCF"/>
    <w:rsid w:val="00693C24"/>
    <w:rsid w:val="006A1F8C"/>
    <w:rsid w:val="006A2129"/>
    <w:rsid w:val="006A5829"/>
    <w:rsid w:val="006A6BBB"/>
    <w:rsid w:val="006A7862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1277"/>
    <w:rsid w:val="006E407B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712D"/>
    <w:rsid w:val="007B1978"/>
    <w:rsid w:val="007B1E2B"/>
    <w:rsid w:val="007B5684"/>
    <w:rsid w:val="007B6B52"/>
    <w:rsid w:val="007B6C77"/>
    <w:rsid w:val="007C1F4A"/>
    <w:rsid w:val="007C4BBF"/>
    <w:rsid w:val="007C739D"/>
    <w:rsid w:val="007C7434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EA"/>
    <w:rsid w:val="00863A43"/>
    <w:rsid w:val="00864325"/>
    <w:rsid w:val="00866AC2"/>
    <w:rsid w:val="00866DF2"/>
    <w:rsid w:val="00873686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133C4"/>
    <w:rsid w:val="00914AB3"/>
    <w:rsid w:val="00920CD2"/>
    <w:rsid w:val="00921624"/>
    <w:rsid w:val="009216ED"/>
    <w:rsid w:val="00923D03"/>
    <w:rsid w:val="009340D2"/>
    <w:rsid w:val="00935F88"/>
    <w:rsid w:val="0094281D"/>
    <w:rsid w:val="00945FA5"/>
    <w:rsid w:val="00950EC5"/>
    <w:rsid w:val="00951028"/>
    <w:rsid w:val="00953588"/>
    <w:rsid w:val="009564A5"/>
    <w:rsid w:val="009566A8"/>
    <w:rsid w:val="00956C9B"/>
    <w:rsid w:val="009617AB"/>
    <w:rsid w:val="00961A2E"/>
    <w:rsid w:val="0096215A"/>
    <w:rsid w:val="00964393"/>
    <w:rsid w:val="00964622"/>
    <w:rsid w:val="00966A78"/>
    <w:rsid w:val="0096718F"/>
    <w:rsid w:val="0097095E"/>
    <w:rsid w:val="00972E5B"/>
    <w:rsid w:val="00983F2F"/>
    <w:rsid w:val="00984302"/>
    <w:rsid w:val="009874FC"/>
    <w:rsid w:val="00991D56"/>
    <w:rsid w:val="00993C96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F0FB9"/>
    <w:rsid w:val="00AF1303"/>
    <w:rsid w:val="00AF1CF9"/>
    <w:rsid w:val="00AF2C0E"/>
    <w:rsid w:val="00AF4E02"/>
    <w:rsid w:val="00B0325F"/>
    <w:rsid w:val="00B033E1"/>
    <w:rsid w:val="00B0541B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7B1A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55EB"/>
    <w:rsid w:val="00C161EE"/>
    <w:rsid w:val="00C16E82"/>
    <w:rsid w:val="00C21ACC"/>
    <w:rsid w:val="00C270E3"/>
    <w:rsid w:val="00C3187A"/>
    <w:rsid w:val="00C3200A"/>
    <w:rsid w:val="00C44509"/>
    <w:rsid w:val="00C51154"/>
    <w:rsid w:val="00C603D1"/>
    <w:rsid w:val="00C61308"/>
    <w:rsid w:val="00C62029"/>
    <w:rsid w:val="00C665EA"/>
    <w:rsid w:val="00C770C9"/>
    <w:rsid w:val="00C814BF"/>
    <w:rsid w:val="00C829B9"/>
    <w:rsid w:val="00C84169"/>
    <w:rsid w:val="00C843C5"/>
    <w:rsid w:val="00C97744"/>
    <w:rsid w:val="00CA2EDC"/>
    <w:rsid w:val="00CA7EC1"/>
    <w:rsid w:val="00CB0E10"/>
    <w:rsid w:val="00CB1616"/>
    <w:rsid w:val="00CB4388"/>
    <w:rsid w:val="00CB5B58"/>
    <w:rsid w:val="00CC1A99"/>
    <w:rsid w:val="00CC1C68"/>
    <w:rsid w:val="00CC2038"/>
    <w:rsid w:val="00CC36A2"/>
    <w:rsid w:val="00CC4F56"/>
    <w:rsid w:val="00CD1137"/>
    <w:rsid w:val="00CD62B0"/>
    <w:rsid w:val="00CD7C0A"/>
    <w:rsid w:val="00CE08A6"/>
    <w:rsid w:val="00CE230C"/>
    <w:rsid w:val="00CE489E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79DB"/>
    <w:rsid w:val="00D61486"/>
    <w:rsid w:val="00D64D5D"/>
    <w:rsid w:val="00D65943"/>
    <w:rsid w:val="00D667A2"/>
    <w:rsid w:val="00D77BA6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6E18"/>
    <w:rsid w:val="00DA7FCB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2F76"/>
    <w:rsid w:val="00E140FF"/>
    <w:rsid w:val="00E14FD4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C4504"/>
    <w:rsid w:val="00EC661A"/>
    <w:rsid w:val="00EC6947"/>
    <w:rsid w:val="00EC6D16"/>
    <w:rsid w:val="00ED0B12"/>
    <w:rsid w:val="00ED17BE"/>
    <w:rsid w:val="00ED7F5B"/>
    <w:rsid w:val="00EE226E"/>
    <w:rsid w:val="00EE2F09"/>
    <w:rsid w:val="00EE65F3"/>
    <w:rsid w:val="00EF55E0"/>
    <w:rsid w:val="00F002C4"/>
    <w:rsid w:val="00F05FBD"/>
    <w:rsid w:val="00F13C4A"/>
    <w:rsid w:val="00F238C9"/>
    <w:rsid w:val="00F32321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B49B18E6-4FFD-49BB-9D7A-1EE61D90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9GM_xjPh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uRZ3oQ4r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4FA2-D080-4FBA-B1A3-A8119EAB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6-15T18:14:00Z</cp:lastPrinted>
  <dcterms:created xsi:type="dcterms:W3CDTF">2020-06-29T00:48:00Z</dcterms:created>
  <dcterms:modified xsi:type="dcterms:W3CDTF">2020-06-29T14:16:00Z</dcterms:modified>
</cp:coreProperties>
</file>